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3DB0B" w14:textId="77777777" w:rsidR="00EA4202" w:rsidRPr="0048050D" w:rsidRDefault="00EA4202" w:rsidP="00EA4202">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t>Załącznik 9</w:t>
      </w:r>
      <w:r w:rsidRPr="004E0AE9">
        <w:rPr>
          <w:rFonts w:ascii="Times New Roman" w:hAnsi="Times New Roman"/>
          <w:b/>
          <w:bCs/>
          <w:color w:val="000000" w:themeColor="text1"/>
          <w:szCs w:val="28"/>
        </w:rPr>
        <w:t xml:space="preserve"> </w:t>
      </w:r>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 xml:space="preserve">Protokół </w:t>
      </w:r>
      <w:r w:rsidRPr="00C24F49">
        <w:rPr>
          <w:rFonts w:ascii="Times New Roman" w:hAnsi="Times New Roman"/>
          <w:b/>
          <w:bCs/>
          <w:szCs w:val="28"/>
        </w:rPr>
        <w:t>z</w:t>
      </w:r>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111"/>
        <w:gridCol w:w="494"/>
        <w:gridCol w:w="4893"/>
        <w:gridCol w:w="141"/>
      </w:tblGrid>
      <w:tr w:rsidR="00EA4202" w:rsidRPr="0048050D" w14:paraId="0610D795" w14:textId="77777777" w:rsidTr="00670582">
        <w:trPr>
          <w:gridAfter w:val="1"/>
          <w:wAfter w:w="141" w:type="dxa"/>
          <w:jc w:val="center"/>
        </w:trPr>
        <w:tc>
          <w:tcPr>
            <w:tcW w:w="4605" w:type="dxa"/>
            <w:gridSpan w:val="2"/>
            <w:tcBorders>
              <w:top w:val="nil"/>
              <w:left w:val="nil"/>
              <w:bottom w:val="nil"/>
              <w:right w:val="nil"/>
            </w:tcBorders>
          </w:tcPr>
          <w:p w14:paraId="498717FA" w14:textId="77777777" w:rsidR="00EA4202" w:rsidRPr="0048050D" w:rsidRDefault="00EA4202" w:rsidP="00670582">
            <w:pPr>
              <w:spacing w:after="0" w:line="240" w:lineRule="auto"/>
              <w:rPr>
                <w:rFonts w:ascii="Times New Roman" w:eastAsia="Times New Roman" w:hAnsi="Times New Roman"/>
                <w:color w:val="000000" w:themeColor="text1"/>
                <w:sz w:val="16"/>
                <w:szCs w:val="16"/>
                <w:lang w:eastAsia="pl-PL"/>
              </w:rPr>
            </w:pPr>
          </w:p>
          <w:p w14:paraId="5EAFA9A2" w14:textId="77777777" w:rsidR="00EA4202" w:rsidRPr="0048050D" w:rsidRDefault="00EA4202" w:rsidP="00670582">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40BA790" w14:textId="77777777" w:rsidR="00EA4202" w:rsidRPr="0048050D" w:rsidRDefault="00EA4202" w:rsidP="0067058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1E27EE85"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p>
          <w:p w14:paraId="7CF6286C"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0A79BBB6" w14:textId="77777777" w:rsidR="00EA4202" w:rsidRPr="0048050D" w:rsidRDefault="00EA4202" w:rsidP="00670582">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B22EDFC"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p>
        </w:tc>
      </w:tr>
      <w:tr w:rsidR="00EA4202" w:rsidRPr="0048050D" w14:paraId="0C32C125" w14:textId="77777777" w:rsidTr="00670582">
        <w:tblPrEx>
          <w:jc w:val="left"/>
        </w:tblPrEx>
        <w:tc>
          <w:tcPr>
            <w:tcW w:w="4111" w:type="dxa"/>
            <w:shd w:val="clear" w:color="auto" w:fill="DEEAF6"/>
            <w:vAlign w:val="bottom"/>
          </w:tcPr>
          <w:p w14:paraId="4F2B2C7F" w14:textId="77777777" w:rsidR="00EA4202" w:rsidRPr="0048050D" w:rsidRDefault="00EA4202" w:rsidP="00670582">
            <w:pPr>
              <w:spacing w:before="60" w:after="0" w:line="240" w:lineRule="auto"/>
              <w:jc w:val="both"/>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w:t>
            </w:r>
            <w:r>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14:paraId="4656D4E9" w14:textId="77777777" w:rsidR="00EA4202" w:rsidRPr="0048050D" w:rsidRDefault="00EA4202" w:rsidP="00670582">
            <w:pPr>
              <w:spacing w:before="120" w:after="120" w:line="240" w:lineRule="auto"/>
              <w:jc w:val="right"/>
              <w:rPr>
                <w:rFonts w:ascii="Times New Roman" w:eastAsia="Times New Roman" w:hAnsi="Times New Roman"/>
                <w:color w:val="000000" w:themeColor="text1"/>
                <w:lang w:eastAsia="pl-PL"/>
              </w:rPr>
            </w:pPr>
          </w:p>
        </w:tc>
      </w:tr>
      <w:tr w:rsidR="00EA4202" w:rsidRPr="0048050D" w14:paraId="0AC95228" w14:textId="77777777" w:rsidTr="00670582">
        <w:tblPrEx>
          <w:jc w:val="left"/>
        </w:tblPrEx>
        <w:trPr>
          <w:trHeight w:val="215"/>
        </w:trPr>
        <w:tc>
          <w:tcPr>
            <w:tcW w:w="4111" w:type="dxa"/>
            <w:shd w:val="clear" w:color="auto" w:fill="DEEAF6"/>
            <w:vAlign w:val="bottom"/>
          </w:tcPr>
          <w:p w14:paraId="12285B65" w14:textId="77777777" w:rsidR="00EA4202" w:rsidRPr="0048050D" w:rsidRDefault="00EA4202" w:rsidP="0067058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14:paraId="3146F8F3" w14:textId="77777777" w:rsidR="00EA4202" w:rsidRPr="0048050D" w:rsidRDefault="00EA4202" w:rsidP="00670582">
            <w:pPr>
              <w:spacing w:before="120" w:after="120" w:line="240" w:lineRule="auto"/>
              <w:jc w:val="right"/>
              <w:rPr>
                <w:rFonts w:ascii="Times New Roman" w:eastAsia="Times New Roman" w:hAnsi="Times New Roman"/>
                <w:color w:val="000000" w:themeColor="text1"/>
                <w:lang w:eastAsia="pl-PL"/>
              </w:rPr>
            </w:pPr>
          </w:p>
        </w:tc>
      </w:tr>
    </w:tbl>
    <w:p w14:paraId="68616DC5" w14:textId="77777777" w:rsidR="00EA4202" w:rsidRPr="0048050D" w:rsidRDefault="00EA4202" w:rsidP="00EA4202">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EA4202" w:rsidRPr="0048050D" w14:paraId="22894FDD" w14:textId="77777777" w:rsidTr="00670582">
        <w:trPr>
          <w:trHeight w:val="385"/>
        </w:trPr>
        <w:tc>
          <w:tcPr>
            <w:tcW w:w="463" w:type="dxa"/>
            <w:tcBorders>
              <w:top w:val="single" w:sz="4" w:space="0" w:color="808080"/>
              <w:left w:val="single" w:sz="4" w:space="0" w:color="808080"/>
              <w:bottom w:val="single" w:sz="4" w:space="0" w:color="808080"/>
              <w:right w:val="single" w:sz="4" w:space="0" w:color="808080"/>
            </w:tcBorders>
          </w:tcPr>
          <w:p w14:paraId="7CBD02F8"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A27CD37"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F8B130"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B2622A"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6CDC66"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4FE130"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67EC7C1"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8C1FE5E"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5485262"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28D6B91"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647E28"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488E56" w14:textId="77777777" w:rsidR="00EA4202" w:rsidRPr="0048050D" w:rsidRDefault="00EA4202" w:rsidP="00670582">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8C983DE" w14:textId="77777777" w:rsidR="00EA4202" w:rsidRPr="0048050D" w:rsidRDefault="00EA4202" w:rsidP="00EA4202">
      <w:pPr>
        <w:spacing w:after="0" w:line="240" w:lineRule="auto"/>
        <w:ind w:left="3686"/>
        <w:rPr>
          <w:rFonts w:ascii="Times New Roman" w:eastAsia="Times New Roman" w:hAnsi="Times New Roman"/>
          <w:i/>
          <w:iCs/>
          <w:color w:val="000000" w:themeColor="text1"/>
          <w:sz w:val="18"/>
          <w:szCs w:val="18"/>
          <w:lang w:eastAsia="pl-PL"/>
        </w:rPr>
      </w:pPr>
    </w:p>
    <w:p w14:paraId="35D48011" w14:textId="77777777" w:rsidR="00EA4202" w:rsidRPr="0048050D" w:rsidRDefault="00EA4202" w:rsidP="00EA4202">
      <w:pPr>
        <w:spacing w:after="0" w:line="240" w:lineRule="auto"/>
        <w:ind w:left="3686"/>
        <w:rPr>
          <w:rFonts w:ascii="Times New Roman" w:eastAsia="Times New Roman" w:hAnsi="Times New Roman"/>
          <w:i/>
          <w:iCs/>
          <w:color w:val="000000" w:themeColor="text1"/>
          <w:sz w:val="18"/>
          <w:szCs w:val="18"/>
          <w:lang w:eastAsia="pl-PL"/>
        </w:rPr>
      </w:pPr>
    </w:p>
    <w:p w14:paraId="3441CA4B" w14:textId="77777777" w:rsidR="00EA4202" w:rsidRPr="0048050D" w:rsidRDefault="00EA4202" w:rsidP="00EA4202">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5AFA68F9" w14:textId="77777777" w:rsidR="00EA4202" w:rsidRPr="0048050D" w:rsidRDefault="00EA4202" w:rsidP="00EA4202">
      <w:pPr>
        <w:spacing w:after="0" w:line="240" w:lineRule="auto"/>
        <w:jc w:val="both"/>
        <w:rPr>
          <w:rFonts w:ascii="Times New Roman" w:eastAsia="Times New Roman" w:hAnsi="Times New Roman"/>
          <w:i/>
          <w:iCs/>
          <w:color w:val="000000" w:themeColor="text1"/>
          <w:sz w:val="24"/>
          <w:szCs w:val="24"/>
          <w:lang w:eastAsia="pl-PL"/>
        </w:rPr>
      </w:pPr>
    </w:p>
    <w:p w14:paraId="539A0E78" w14:textId="77777777" w:rsidR="00EA4202" w:rsidRPr="0048050D" w:rsidRDefault="00EA4202" w:rsidP="00EA4202">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5829EEA7" w14:textId="77777777" w:rsidR="00EA4202" w:rsidRDefault="00EA4202" w:rsidP="00EA4202">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5BB56D6F" w14:textId="77777777" w:rsidR="00EA4202" w:rsidRDefault="00EA4202" w:rsidP="00EA4202">
      <w:pPr>
        <w:keepNext/>
        <w:spacing w:after="0" w:line="240" w:lineRule="auto"/>
        <w:ind w:left="2832" w:firstLine="708"/>
        <w:outlineLvl w:val="4"/>
        <w:rPr>
          <w:rFonts w:ascii="Times New Roman" w:eastAsia="Times New Roman" w:hAnsi="Times New Roman"/>
          <w:i/>
          <w:sz w:val="20"/>
          <w:szCs w:val="20"/>
          <w:lang w:eastAsia="pl-PL"/>
        </w:rPr>
      </w:pPr>
      <w:bookmarkStart w:id="0" w:name="_Hlk46746883"/>
      <w:r>
        <w:rPr>
          <w:rFonts w:ascii="Times New Roman" w:eastAsia="Times New Roman" w:hAnsi="Times New Roman"/>
          <w:i/>
          <w:sz w:val="20"/>
          <w:szCs w:val="20"/>
          <w:lang w:eastAsia="pl-PL"/>
        </w:rPr>
        <w:t>nr sali/</w:t>
      </w:r>
      <w:bookmarkEnd w:id="0"/>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5A342353" w14:textId="77777777" w:rsidR="00EA4202" w:rsidRPr="0048050D" w:rsidRDefault="00EA4202" w:rsidP="00EA4202">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EA4202" w:rsidRPr="0048050D" w14:paraId="485C7CBA" w14:textId="77777777" w:rsidTr="00670582">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1D3C057D"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22AB5A30" w14:textId="77777777" w:rsidR="00EA4202" w:rsidRPr="0048050D" w:rsidRDefault="00EA4202" w:rsidP="00670582">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22AFABBF"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A4202" w:rsidRPr="0048050D" w14:paraId="5D562E4B" w14:textId="77777777" w:rsidTr="00670582">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1F29CA35"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13F168B"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C508A52"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08D72BA2"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41B19009"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3EF8D39"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2809A963"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5B4011A"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359AF685"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14F02F60" w14:textId="77777777" w:rsidR="00EA4202" w:rsidRPr="0048050D" w:rsidRDefault="00EA4202"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EA4202" w:rsidRPr="0048050D" w14:paraId="625BF4AE" w14:textId="77777777" w:rsidTr="00670582">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4E3AEAD5"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454FC352"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200507BE"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7C06CD86"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C079527"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F1BC3B"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9CEECB8"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EA4202" w:rsidRPr="0048050D" w14:paraId="255B2511" w14:textId="77777777" w:rsidTr="00670582">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CC6ACFF"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6CE7A127"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0D1E5260"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F4AF46E"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9900BB5"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061E003D"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7FBE3B3"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r>
      <w:tr w:rsidR="00EA4202" w:rsidRPr="0048050D" w14:paraId="242EB9E7" w14:textId="77777777" w:rsidTr="00670582">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34A9CB41"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70E73A6D"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1B9622D"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FF85ED7"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65B601C"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A82CB58"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6BFB926"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r>
      <w:tr w:rsidR="00EA4202" w:rsidRPr="0048050D" w14:paraId="163F5955" w14:textId="77777777" w:rsidTr="00670582">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2F9E9741"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721D6543"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6CC2B492"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4964159"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355B400"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9E70E1C"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0152529" w14:textId="77777777" w:rsidR="00EA4202" w:rsidRPr="0048050D" w:rsidRDefault="00EA4202" w:rsidP="00670582">
            <w:pPr>
              <w:spacing w:after="0" w:line="240" w:lineRule="auto"/>
              <w:jc w:val="both"/>
              <w:rPr>
                <w:rFonts w:ascii="Times New Roman" w:eastAsia="Times New Roman" w:hAnsi="Times New Roman"/>
                <w:color w:val="000000" w:themeColor="text1"/>
                <w:sz w:val="20"/>
                <w:szCs w:val="20"/>
                <w:lang w:eastAsia="pl-PL"/>
              </w:rPr>
            </w:pPr>
          </w:p>
        </w:tc>
      </w:tr>
    </w:tbl>
    <w:p w14:paraId="1752D7A4" w14:textId="77777777" w:rsidR="00EA4202" w:rsidRPr="0048050D" w:rsidRDefault="00EA4202" w:rsidP="00EA4202">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6027662C" w14:textId="77777777" w:rsidR="00EA4202" w:rsidRPr="0048050D" w:rsidRDefault="00EA4202" w:rsidP="00EA4202">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62879DA5" w14:textId="77777777" w:rsidR="00EA4202" w:rsidRPr="0048050D" w:rsidRDefault="00EA4202" w:rsidP="00EA4202">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7B79FDB" w14:textId="77777777" w:rsidR="00EA4202" w:rsidRPr="0048050D" w:rsidRDefault="00EA4202" w:rsidP="00EA4202">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A7C5107" w14:textId="77777777" w:rsidR="00EA4202" w:rsidRPr="0048050D" w:rsidRDefault="00EA4202" w:rsidP="00EA4202">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E3D436B" w14:textId="77777777" w:rsidR="00EA4202" w:rsidRPr="0048050D" w:rsidRDefault="00EA4202" w:rsidP="00EA420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0F5063D3" w14:textId="77777777" w:rsidR="00EA4202" w:rsidRPr="0048050D" w:rsidRDefault="00EA4202" w:rsidP="00EA4202">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EA4202" w:rsidRPr="0048050D" w14:paraId="21D27247" w14:textId="77777777" w:rsidTr="00670582">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A12442F"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49CE9132"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A50801"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1A30C3DD" w14:textId="77777777" w:rsidR="00EA4202" w:rsidRPr="0048050D" w:rsidRDefault="00EA4202" w:rsidP="00670582">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BD6C349"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590EA4BB"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EA4202" w:rsidRPr="0048050D" w14:paraId="47B0337E" w14:textId="77777777" w:rsidTr="00670582">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2176C731"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64C45B85"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F7EA69"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50E8A9F7"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8CD512F"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r>
      <w:tr w:rsidR="00EA4202" w:rsidRPr="0048050D" w14:paraId="42426963" w14:textId="77777777" w:rsidTr="00670582">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4DB4442F"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17A8AFFE"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D7472D9"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3766C4ED"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7C9D869E"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r>
      <w:tr w:rsidR="00EA4202" w:rsidRPr="0048050D" w14:paraId="0B56C360" w14:textId="77777777" w:rsidTr="00670582">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8D1DCE6"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7614268A"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E1764CE"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62832998"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CDFA8AC"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r>
      <w:tr w:rsidR="00EA4202" w:rsidRPr="0048050D" w14:paraId="45B54A00" w14:textId="77777777" w:rsidTr="00670582">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1A91FB24" w14:textId="77777777" w:rsidR="00EA4202" w:rsidRPr="0048050D" w:rsidRDefault="00EA4202" w:rsidP="00670582">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6D5C4F92" w14:textId="77777777" w:rsidR="00EA4202" w:rsidRPr="0048050D" w:rsidRDefault="00EA4202" w:rsidP="00670582">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965766C" w14:textId="77777777" w:rsidR="00EA4202" w:rsidRPr="0048050D" w:rsidRDefault="00EA4202" w:rsidP="00670582">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147CD3BF" w14:textId="77777777" w:rsidR="00EA4202" w:rsidRPr="0048050D" w:rsidRDefault="00EA4202" w:rsidP="00670582">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3D3F6F1" w14:textId="77777777" w:rsidR="00EA4202" w:rsidRPr="0048050D" w:rsidRDefault="00EA4202" w:rsidP="00670582">
            <w:pPr>
              <w:spacing w:after="0" w:line="360" w:lineRule="auto"/>
              <w:jc w:val="both"/>
              <w:rPr>
                <w:rFonts w:ascii="Times New Roman" w:eastAsia="Times New Roman" w:hAnsi="Times New Roman"/>
                <w:color w:val="000000" w:themeColor="text1"/>
                <w:sz w:val="20"/>
                <w:szCs w:val="20"/>
                <w:lang w:eastAsia="pl-PL"/>
              </w:rPr>
            </w:pPr>
          </w:p>
        </w:tc>
      </w:tr>
    </w:tbl>
    <w:p w14:paraId="56E4C2A8" w14:textId="77777777" w:rsidR="00EA4202" w:rsidRPr="00C1580D" w:rsidRDefault="00EA4202" w:rsidP="00EA4202">
      <w:pPr>
        <w:spacing w:after="0" w:line="240" w:lineRule="auto"/>
        <w:jc w:val="both"/>
        <w:rPr>
          <w:rFonts w:ascii="Times New Roman" w:eastAsia="Times New Roman" w:hAnsi="Times New Roman"/>
          <w:b/>
          <w:bCs/>
          <w:color w:val="000000" w:themeColor="text1"/>
          <w:sz w:val="18"/>
          <w:szCs w:val="18"/>
          <w:lang w:eastAsia="pl-PL"/>
        </w:rPr>
      </w:pPr>
    </w:p>
    <w:p w14:paraId="210C8D03" w14:textId="77777777" w:rsidR="00EA4202" w:rsidRPr="0048050D" w:rsidRDefault="00EA4202" w:rsidP="00EA4202">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EA4202" w:rsidRPr="0048050D" w14:paraId="1A21C831" w14:textId="77777777" w:rsidTr="00670582">
        <w:tc>
          <w:tcPr>
            <w:tcW w:w="632" w:type="dxa"/>
            <w:tcBorders>
              <w:top w:val="single" w:sz="4" w:space="0" w:color="auto"/>
              <w:left w:val="single" w:sz="4" w:space="0" w:color="auto"/>
              <w:bottom w:val="single" w:sz="4" w:space="0" w:color="auto"/>
              <w:right w:val="single" w:sz="4" w:space="0" w:color="auto"/>
            </w:tcBorders>
            <w:vAlign w:val="center"/>
          </w:tcPr>
          <w:p w14:paraId="798A67BB" w14:textId="77777777" w:rsidR="00EA4202" w:rsidRPr="0048050D" w:rsidRDefault="00EA4202" w:rsidP="00670582">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DBA6140"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0231B8E2"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488E6767" w14:textId="77777777" w:rsidR="00EA4202" w:rsidRPr="0048050D" w:rsidRDefault="00EA4202" w:rsidP="00670582">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EA4202" w:rsidRPr="0048050D" w14:paraId="42F01980" w14:textId="77777777" w:rsidTr="00670582">
        <w:tc>
          <w:tcPr>
            <w:tcW w:w="632" w:type="dxa"/>
            <w:tcBorders>
              <w:top w:val="single" w:sz="4" w:space="0" w:color="auto"/>
              <w:left w:val="single" w:sz="4" w:space="0" w:color="auto"/>
              <w:bottom w:val="single" w:sz="4" w:space="0" w:color="auto"/>
              <w:right w:val="single" w:sz="4" w:space="0" w:color="auto"/>
            </w:tcBorders>
            <w:vAlign w:val="center"/>
          </w:tcPr>
          <w:p w14:paraId="1D09CE41" w14:textId="77777777" w:rsidR="00EA4202" w:rsidRPr="0048050D" w:rsidRDefault="00EA4202" w:rsidP="00670582">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1C3A4DE9"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03CBA343"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3642FCFC"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r>
      <w:tr w:rsidR="00EA4202" w:rsidRPr="0048050D" w14:paraId="03B1917F" w14:textId="77777777" w:rsidTr="00670582">
        <w:tc>
          <w:tcPr>
            <w:tcW w:w="632" w:type="dxa"/>
            <w:tcBorders>
              <w:top w:val="single" w:sz="4" w:space="0" w:color="auto"/>
              <w:left w:val="single" w:sz="4" w:space="0" w:color="auto"/>
              <w:bottom w:val="single" w:sz="4" w:space="0" w:color="auto"/>
              <w:right w:val="single" w:sz="4" w:space="0" w:color="auto"/>
            </w:tcBorders>
            <w:vAlign w:val="center"/>
          </w:tcPr>
          <w:p w14:paraId="100F280F" w14:textId="77777777" w:rsidR="00EA4202" w:rsidRPr="0048050D" w:rsidRDefault="00EA4202" w:rsidP="00670582">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08071C9"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A99F78C"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0FBA934C"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r>
      <w:tr w:rsidR="00EA4202" w:rsidRPr="0048050D" w14:paraId="29AF8824" w14:textId="77777777" w:rsidTr="00670582">
        <w:tc>
          <w:tcPr>
            <w:tcW w:w="632" w:type="dxa"/>
            <w:tcBorders>
              <w:top w:val="single" w:sz="4" w:space="0" w:color="auto"/>
              <w:left w:val="single" w:sz="4" w:space="0" w:color="auto"/>
              <w:bottom w:val="single" w:sz="4" w:space="0" w:color="auto"/>
              <w:right w:val="single" w:sz="4" w:space="0" w:color="auto"/>
            </w:tcBorders>
            <w:vAlign w:val="center"/>
          </w:tcPr>
          <w:p w14:paraId="4E27622B" w14:textId="77777777" w:rsidR="00EA4202" w:rsidRPr="0048050D" w:rsidRDefault="00EA4202" w:rsidP="00670582">
            <w:pPr>
              <w:spacing w:after="0" w:line="360" w:lineRule="auto"/>
              <w:ind w:hanging="308"/>
              <w:jc w:val="center"/>
              <w:rPr>
                <w:rFonts w:ascii="Times New Roman" w:eastAsia="Times New Roman" w:hAnsi="Times New Roman"/>
                <w:color w:val="000000" w:themeColor="text1"/>
                <w:sz w:val="20"/>
                <w:szCs w:val="20"/>
                <w:lang w:eastAsia="pl-PL"/>
              </w:rPr>
            </w:pPr>
          </w:p>
        </w:tc>
        <w:tc>
          <w:tcPr>
            <w:tcW w:w="2924" w:type="dxa"/>
            <w:tcBorders>
              <w:top w:val="single" w:sz="4" w:space="0" w:color="auto"/>
              <w:left w:val="single" w:sz="4" w:space="0" w:color="auto"/>
              <w:bottom w:val="single" w:sz="4" w:space="0" w:color="auto"/>
              <w:right w:val="single" w:sz="4" w:space="0" w:color="auto"/>
            </w:tcBorders>
            <w:vAlign w:val="center"/>
          </w:tcPr>
          <w:p w14:paraId="57EDEBD4"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5D7D068B"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070FD3B" w14:textId="77777777" w:rsidR="00EA4202" w:rsidRPr="0048050D" w:rsidRDefault="00EA4202" w:rsidP="00670582">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A4202" w14:paraId="28B01DE6" w14:textId="77777777" w:rsidTr="00670582">
        <w:tc>
          <w:tcPr>
            <w:tcW w:w="496" w:type="dxa"/>
            <w:vAlign w:val="center"/>
          </w:tcPr>
          <w:p w14:paraId="4E06A066" w14:textId="77777777" w:rsidR="00EA4202" w:rsidRPr="004D1E04" w:rsidRDefault="00EA4202"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889B918" w14:textId="77777777" w:rsidR="00EA4202" w:rsidRDefault="00EA4202" w:rsidP="00670582">
            <w:pPr>
              <w:pStyle w:val="Stopka"/>
              <w:jc w:val="both"/>
              <w:rPr>
                <w:rFonts w:ascii="Times New Roman" w:hAnsi="Times New Roman"/>
                <w:sz w:val="14"/>
              </w:rPr>
            </w:pPr>
          </w:p>
          <w:p w14:paraId="6F44424B" w14:textId="2ED33AF6" w:rsidR="00EA4202" w:rsidRDefault="00EA4202" w:rsidP="00670582">
            <w:pPr>
              <w:pStyle w:val="Stopka"/>
              <w:jc w:val="both"/>
              <w:rPr>
                <w:rFonts w:ascii="Times New Roman" w:hAnsi="Times New Roman"/>
                <w:sz w:val="14"/>
              </w:rPr>
            </w:pPr>
            <w:bookmarkStart w:id="1" w:name="_GoBack"/>
            <w:bookmarkEnd w:id="1"/>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777D4B4" w14:textId="77777777" w:rsidR="00EA4202" w:rsidRPr="00D9023E" w:rsidRDefault="00EA4202" w:rsidP="00EA4202">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lastRenderedPageBreak/>
        <w:t>Obserwatorzy:</w:t>
      </w:r>
    </w:p>
    <w:p w14:paraId="1B27B032" w14:textId="77777777" w:rsidR="00EA4202" w:rsidRPr="0048050D" w:rsidRDefault="00EA4202" w:rsidP="00EA4202">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C9F277C" w14:textId="77777777" w:rsidR="00EA4202" w:rsidRPr="0048050D" w:rsidRDefault="00EA4202" w:rsidP="00EA4202">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60BA9829" w14:textId="77777777" w:rsidR="00EA4202" w:rsidRPr="0048050D" w:rsidRDefault="00EA4202" w:rsidP="00EA4202">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16C4E1C" w14:textId="77777777" w:rsidR="00EA4202" w:rsidRPr="0048050D" w:rsidRDefault="00EA4202" w:rsidP="00EA4202">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62FD739E" w14:textId="77777777" w:rsidR="00EA4202" w:rsidRPr="007A7B6A" w:rsidRDefault="00EA4202" w:rsidP="00EA4202">
      <w:pPr>
        <w:spacing w:after="0" w:line="20" w:lineRule="atLeast"/>
        <w:jc w:val="both"/>
        <w:rPr>
          <w:rFonts w:ascii="Times New Roman" w:eastAsia="Times New Roman" w:hAnsi="Times New Roman"/>
          <w:color w:val="000000" w:themeColor="text1"/>
          <w:sz w:val="16"/>
          <w:szCs w:val="16"/>
          <w:lang w:eastAsia="pl-PL"/>
        </w:rPr>
      </w:pPr>
    </w:p>
    <w:p w14:paraId="30496085" w14:textId="77777777" w:rsidR="00EA4202" w:rsidRPr="0048050D" w:rsidRDefault="00EA4202" w:rsidP="00EA420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0A08AC48" w14:textId="77777777" w:rsidR="00EA4202" w:rsidRPr="0048050D" w:rsidRDefault="00EA4202" w:rsidP="00EA4202">
      <w:pPr>
        <w:spacing w:after="0" w:line="20" w:lineRule="atLeast"/>
        <w:jc w:val="both"/>
        <w:rPr>
          <w:rFonts w:ascii="Times New Roman" w:eastAsia="Times New Roman" w:hAnsi="Times New Roman"/>
          <w:b/>
          <w:bCs/>
          <w:color w:val="000000" w:themeColor="text1"/>
          <w:lang w:eastAsia="pl-PL"/>
        </w:rPr>
      </w:pPr>
    </w:p>
    <w:p w14:paraId="09C5F118" w14:textId="77777777" w:rsidR="00EA4202" w:rsidRPr="0048050D" w:rsidRDefault="00EA4202" w:rsidP="00EA4202">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9BEDC45" w14:textId="77777777" w:rsidR="00EA4202" w:rsidRPr="0048050D" w:rsidRDefault="00EA4202" w:rsidP="00EA4202">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A14FF88" w14:textId="77777777" w:rsidR="00EA4202" w:rsidRPr="0048050D" w:rsidRDefault="00EA4202" w:rsidP="00EA4202">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29BF4A7" w14:textId="77777777" w:rsidR="00EA4202" w:rsidRPr="00D9023E" w:rsidRDefault="00EA4202" w:rsidP="00EA4202">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405620B" w14:textId="77777777" w:rsidR="00EA4202" w:rsidRPr="0048050D" w:rsidRDefault="00EA4202" w:rsidP="00EA420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5D8EFC63" w14:textId="77777777" w:rsidR="00EA4202" w:rsidRPr="0048050D" w:rsidRDefault="00EA4202" w:rsidP="00EA4202">
      <w:pPr>
        <w:spacing w:after="0" w:line="20" w:lineRule="atLeast"/>
        <w:jc w:val="both"/>
        <w:rPr>
          <w:rFonts w:ascii="Times New Roman" w:eastAsia="Times New Roman" w:hAnsi="Times New Roman"/>
          <w:color w:val="000000" w:themeColor="text1"/>
          <w:lang w:eastAsia="pl-PL"/>
        </w:rPr>
      </w:pPr>
    </w:p>
    <w:p w14:paraId="51754B3D" w14:textId="77777777" w:rsidR="00EA4202" w:rsidRPr="0048050D" w:rsidRDefault="00EA4202" w:rsidP="00EA4202">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BD444DF" w14:textId="77777777" w:rsidR="00EA4202" w:rsidRPr="0048050D" w:rsidRDefault="00EA4202" w:rsidP="00EA4202">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62CD18" w14:textId="77777777" w:rsidR="00EA4202" w:rsidRPr="0048050D" w:rsidRDefault="00EA4202" w:rsidP="00EA4202">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E62E065" w14:textId="77777777" w:rsidR="00EA4202" w:rsidRPr="00D9023E" w:rsidRDefault="00EA4202" w:rsidP="00EA4202">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24751E4" w14:textId="77777777" w:rsidR="00EA4202" w:rsidRPr="00D9023E" w:rsidRDefault="00EA4202" w:rsidP="00EA4202">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151D7172" w14:textId="77777777" w:rsidR="00EA4202" w:rsidRPr="0048050D" w:rsidRDefault="00EA4202" w:rsidP="00EA4202">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595DF2F" w14:textId="77777777" w:rsidR="00EA4202" w:rsidRPr="0048050D" w:rsidRDefault="00EA4202" w:rsidP="00EA4202">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19FCD78" w14:textId="77777777" w:rsidR="00EA4202" w:rsidRPr="0048050D" w:rsidRDefault="00EA4202" w:rsidP="00EA4202">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6A9A1B54" w14:textId="77777777" w:rsidR="00EA4202" w:rsidRPr="007A7B6A" w:rsidRDefault="00EA4202" w:rsidP="00EA4202">
      <w:pPr>
        <w:spacing w:after="0" w:line="20" w:lineRule="atLeast"/>
        <w:jc w:val="both"/>
        <w:rPr>
          <w:rFonts w:ascii="Times New Roman" w:eastAsia="Times New Roman" w:hAnsi="Times New Roman"/>
          <w:b/>
          <w:bCs/>
          <w:color w:val="000000" w:themeColor="text1"/>
          <w:sz w:val="16"/>
          <w:szCs w:val="16"/>
          <w:lang w:eastAsia="pl-PL"/>
        </w:rPr>
      </w:pPr>
    </w:p>
    <w:p w14:paraId="35176233" w14:textId="77777777" w:rsidR="00EA4202" w:rsidRPr="0048050D" w:rsidRDefault="00EA4202" w:rsidP="00EA420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EA4202" w14:paraId="6AD487EF" w14:textId="77777777" w:rsidTr="00670582">
        <w:trPr>
          <w:trHeight w:val="340"/>
        </w:trPr>
        <w:tc>
          <w:tcPr>
            <w:tcW w:w="2838" w:type="dxa"/>
            <w:tcBorders>
              <w:top w:val="nil"/>
              <w:left w:val="nil"/>
              <w:bottom w:val="nil"/>
              <w:right w:val="nil"/>
            </w:tcBorders>
            <w:vAlign w:val="bottom"/>
          </w:tcPr>
          <w:p w14:paraId="5D1F070E" w14:textId="77777777" w:rsidR="00EA4202" w:rsidRDefault="00EA4202" w:rsidP="00670582">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14:paraId="0A5E9DB3" w14:textId="77777777" w:rsidR="00EA4202" w:rsidRDefault="00EA4202" w:rsidP="00670582">
            <w:pPr>
              <w:spacing w:after="0" w:line="20" w:lineRule="atLeast"/>
              <w:jc w:val="both"/>
              <w:rPr>
                <w:rFonts w:ascii="Times New Roman" w:eastAsia="Times New Roman" w:hAnsi="Times New Roman"/>
                <w:color w:val="000000" w:themeColor="text1"/>
                <w:lang w:eastAsia="pl-PL"/>
              </w:rPr>
            </w:pPr>
          </w:p>
        </w:tc>
      </w:tr>
      <w:tr w:rsidR="00EA4202" w14:paraId="02AB0C97" w14:textId="77777777" w:rsidTr="00670582">
        <w:trPr>
          <w:trHeight w:val="113"/>
        </w:trPr>
        <w:tc>
          <w:tcPr>
            <w:tcW w:w="2838" w:type="dxa"/>
            <w:tcBorders>
              <w:top w:val="nil"/>
              <w:left w:val="nil"/>
              <w:bottom w:val="nil"/>
              <w:right w:val="nil"/>
            </w:tcBorders>
            <w:vAlign w:val="bottom"/>
          </w:tcPr>
          <w:p w14:paraId="766FC698" w14:textId="77777777" w:rsidR="00EA4202" w:rsidRDefault="00EA4202" w:rsidP="00670582">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3922AF47" w14:textId="77777777" w:rsidR="00EA4202" w:rsidRDefault="00EA4202" w:rsidP="00670582">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EA4202" w14:paraId="23F04AD2" w14:textId="77777777" w:rsidTr="00670582">
        <w:trPr>
          <w:trHeight w:val="340"/>
        </w:trPr>
        <w:tc>
          <w:tcPr>
            <w:tcW w:w="2838" w:type="dxa"/>
            <w:tcBorders>
              <w:top w:val="nil"/>
              <w:left w:val="nil"/>
              <w:bottom w:val="nil"/>
              <w:right w:val="nil"/>
            </w:tcBorders>
            <w:vAlign w:val="bottom"/>
          </w:tcPr>
          <w:p w14:paraId="770EAF81" w14:textId="77777777" w:rsidR="00EA4202" w:rsidRDefault="00EA4202" w:rsidP="00670582">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096FDFFB" w14:textId="77777777" w:rsidR="00EA4202" w:rsidRDefault="00EA4202" w:rsidP="00670582">
            <w:pPr>
              <w:spacing w:after="0" w:line="20" w:lineRule="atLeast"/>
              <w:jc w:val="center"/>
              <w:rPr>
                <w:rFonts w:ascii="Times New Roman" w:eastAsia="Times New Roman" w:hAnsi="Times New Roman"/>
                <w:color w:val="000000" w:themeColor="text1"/>
                <w:lang w:eastAsia="pl-PL"/>
              </w:rPr>
            </w:pPr>
          </w:p>
        </w:tc>
      </w:tr>
      <w:tr w:rsidR="00EA4202" w14:paraId="2658EDFA" w14:textId="77777777" w:rsidTr="00670582">
        <w:trPr>
          <w:trHeight w:val="113"/>
        </w:trPr>
        <w:tc>
          <w:tcPr>
            <w:tcW w:w="2838" w:type="dxa"/>
            <w:tcBorders>
              <w:top w:val="nil"/>
              <w:left w:val="nil"/>
              <w:bottom w:val="nil"/>
              <w:right w:val="nil"/>
            </w:tcBorders>
            <w:vAlign w:val="bottom"/>
          </w:tcPr>
          <w:p w14:paraId="54731B53" w14:textId="77777777" w:rsidR="00EA4202" w:rsidRDefault="00EA4202" w:rsidP="00670582">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5EEC3277" w14:textId="77777777" w:rsidR="00EA4202" w:rsidRDefault="00EA4202" w:rsidP="00670582">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EA4202" w14:paraId="5980F186" w14:textId="77777777" w:rsidTr="00670582">
        <w:trPr>
          <w:trHeight w:val="340"/>
        </w:trPr>
        <w:tc>
          <w:tcPr>
            <w:tcW w:w="2838" w:type="dxa"/>
            <w:tcBorders>
              <w:top w:val="nil"/>
              <w:left w:val="nil"/>
              <w:bottom w:val="nil"/>
              <w:right w:val="nil"/>
            </w:tcBorders>
            <w:vAlign w:val="bottom"/>
          </w:tcPr>
          <w:p w14:paraId="3CAE5521" w14:textId="77777777" w:rsidR="00EA4202" w:rsidRDefault="00EA4202" w:rsidP="00670582">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0704AD81" w14:textId="77777777" w:rsidR="00EA4202" w:rsidRDefault="00EA4202" w:rsidP="00670582">
            <w:pPr>
              <w:spacing w:after="0" w:line="20" w:lineRule="atLeast"/>
              <w:jc w:val="center"/>
              <w:rPr>
                <w:rFonts w:ascii="Times New Roman" w:eastAsia="Times New Roman" w:hAnsi="Times New Roman"/>
                <w:color w:val="000000" w:themeColor="text1"/>
                <w:lang w:eastAsia="pl-PL"/>
              </w:rPr>
            </w:pPr>
          </w:p>
        </w:tc>
      </w:tr>
      <w:tr w:rsidR="00EA4202" w14:paraId="5CD64618" w14:textId="77777777" w:rsidTr="00670582">
        <w:trPr>
          <w:trHeight w:val="113"/>
        </w:trPr>
        <w:tc>
          <w:tcPr>
            <w:tcW w:w="2838" w:type="dxa"/>
            <w:tcBorders>
              <w:top w:val="nil"/>
              <w:left w:val="nil"/>
              <w:bottom w:val="nil"/>
              <w:right w:val="nil"/>
            </w:tcBorders>
            <w:vAlign w:val="bottom"/>
          </w:tcPr>
          <w:p w14:paraId="42BE7C58" w14:textId="77777777" w:rsidR="00EA4202" w:rsidRDefault="00EA4202" w:rsidP="00670582">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20B50D91" w14:textId="77777777" w:rsidR="00EA4202" w:rsidRDefault="00EA4202" w:rsidP="00670582">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EA4202" w14:paraId="6034DB1A" w14:textId="77777777" w:rsidTr="00670582">
        <w:trPr>
          <w:trHeight w:val="340"/>
        </w:trPr>
        <w:tc>
          <w:tcPr>
            <w:tcW w:w="2838" w:type="dxa"/>
            <w:tcBorders>
              <w:top w:val="nil"/>
              <w:left w:val="nil"/>
              <w:bottom w:val="nil"/>
              <w:right w:val="nil"/>
            </w:tcBorders>
            <w:vAlign w:val="bottom"/>
          </w:tcPr>
          <w:p w14:paraId="234BFF6E" w14:textId="77777777" w:rsidR="00EA4202" w:rsidRDefault="00EA4202" w:rsidP="00670582">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592EA57" w14:textId="77777777" w:rsidR="00EA4202" w:rsidRDefault="00EA4202" w:rsidP="00670582">
            <w:pPr>
              <w:spacing w:after="0" w:line="20" w:lineRule="atLeast"/>
              <w:jc w:val="center"/>
              <w:rPr>
                <w:rFonts w:ascii="Times New Roman" w:eastAsia="Times New Roman" w:hAnsi="Times New Roman"/>
                <w:color w:val="000000" w:themeColor="text1"/>
                <w:lang w:eastAsia="pl-PL"/>
              </w:rPr>
            </w:pPr>
          </w:p>
        </w:tc>
      </w:tr>
      <w:tr w:rsidR="00EA4202" w14:paraId="38498AD9" w14:textId="77777777" w:rsidTr="00670582">
        <w:trPr>
          <w:trHeight w:val="113"/>
        </w:trPr>
        <w:tc>
          <w:tcPr>
            <w:tcW w:w="2838" w:type="dxa"/>
            <w:tcBorders>
              <w:top w:val="nil"/>
              <w:left w:val="nil"/>
              <w:bottom w:val="nil"/>
              <w:right w:val="nil"/>
            </w:tcBorders>
          </w:tcPr>
          <w:p w14:paraId="66C669EE" w14:textId="77777777" w:rsidR="00EA4202" w:rsidRDefault="00EA4202" w:rsidP="00670582">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4DAC878" w14:textId="77777777" w:rsidR="00EA4202" w:rsidRDefault="00EA4202" w:rsidP="00670582">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bl>
    <w:p w14:paraId="786065D8" w14:textId="77777777" w:rsidR="00EA4202" w:rsidRPr="007A7B6A" w:rsidRDefault="00EA4202" w:rsidP="00EA4202">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EA4202" w:rsidRPr="0048050D" w14:paraId="15A1F65F" w14:textId="77777777" w:rsidTr="00670582">
        <w:tc>
          <w:tcPr>
            <w:tcW w:w="8664" w:type="dxa"/>
            <w:shd w:val="clear" w:color="auto" w:fill="auto"/>
          </w:tcPr>
          <w:p w14:paraId="25300675" w14:textId="77777777" w:rsidR="00EA4202" w:rsidRPr="0048050D" w:rsidRDefault="00EA4202" w:rsidP="0067058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E747B10" w14:textId="77777777" w:rsidR="00EA4202" w:rsidRPr="0048050D" w:rsidRDefault="00EA4202" w:rsidP="00670582">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EA4202" w:rsidRPr="0048050D" w14:paraId="2022A1C0" w14:textId="77777777" w:rsidTr="00670582">
        <w:tc>
          <w:tcPr>
            <w:tcW w:w="8664" w:type="dxa"/>
            <w:shd w:val="clear" w:color="auto" w:fill="auto"/>
          </w:tcPr>
          <w:p w14:paraId="01756106" w14:textId="77777777" w:rsidR="00EA4202" w:rsidRPr="0048050D" w:rsidRDefault="00EA4202" w:rsidP="00670582">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0F17D3BD" w14:textId="77777777" w:rsidR="00EA4202" w:rsidRPr="0048050D" w:rsidRDefault="00EA4202" w:rsidP="00670582">
            <w:pPr>
              <w:spacing w:after="0" w:line="20" w:lineRule="atLeast"/>
              <w:jc w:val="both"/>
              <w:rPr>
                <w:rFonts w:ascii="Times New Roman" w:eastAsia="Times New Roman" w:hAnsi="Times New Roman"/>
                <w:color w:val="000000" w:themeColor="text1"/>
                <w:lang w:eastAsia="pl-PL"/>
              </w:rPr>
            </w:pPr>
          </w:p>
        </w:tc>
      </w:tr>
      <w:tr w:rsidR="00EA4202" w:rsidRPr="0048050D" w14:paraId="0FDFD4CC" w14:textId="77777777" w:rsidTr="00670582">
        <w:tc>
          <w:tcPr>
            <w:tcW w:w="8664" w:type="dxa"/>
            <w:shd w:val="clear" w:color="auto" w:fill="auto"/>
          </w:tcPr>
          <w:p w14:paraId="6BA4088B" w14:textId="77777777" w:rsidR="00EA4202" w:rsidRPr="0048050D" w:rsidRDefault="00EA4202" w:rsidP="00670582">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0EE8B120" w14:textId="77777777" w:rsidR="00EA4202" w:rsidRPr="0048050D" w:rsidRDefault="00EA4202" w:rsidP="00670582">
            <w:pPr>
              <w:spacing w:after="0" w:line="20" w:lineRule="atLeast"/>
              <w:jc w:val="both"/>
              <w:rPr>
                <w:rFonts w:ascii="Times New Roman" w:eastAsia="Times New Roman" w:hAnsi="Times New Roman"/>
                <w:color w:val="000000" w:themeColor="text1"/>
                <w:lang w:eastAsia="pl-PL"/>
              </w:rPr>
            </w:pPr>
          </w:p>
        </w:tc>
      </w:tr>
      <w:tr w:rsidR="00EA4202" w:rsidRPr="0048050D" w14:paraId="6D02DFA0" w14:textId="77777777" w:rsidTr="00670582">
        <w:tc>
          <w:tcPr>
            <w:tcW w:w="8664" w:type="dxa"/>
            <w:shd w:val="clear" w:color="auto" w:fill="auto"/>
          </w:tcPr>
          <w:p w14:paraId="18F3441E" w14:textId="77777777" w:rsidR="00EA4202" w:rsidRPr="0048050D" w:rsidRDefault="00EA4202" w:rsidP="00670582">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4788FA9B" w14:textId="77777777" w:rsidR="00EA4202" w:rsidRPr="0048050D" w:rsidRDefault="00EA4202" w:rsidP="00670582">
            <w:pPr>
              <w:spacing w:after="0" w:line="20" w:lineRule="atLeast"/>
              <w:jc w:val="both"/>
              <w:rPr>
                <w:rFonts w:ascii="Times New Roman" w:eastAsia="Times New Roman" w:hAnsi="Times New Roman"/>
                <w:color w:val="000000" w:themeColor="text1"/>
                <w:lang w:eastAsia="pl-PL"/>
              </w:rPr>
            </w:pPr>
          </w:p>
        </w:tc>
      </w:tr>
      <w:tr w:rsidR="00EA4202" w:rsidRPr="0048050D" w14:paraId="156F0893" w14:textId="77777777" w:rsidTr="00670582">
        <w:tc>
          <w:tcPr>
            <w:tcW w:w="8664" w:type="dxa"/>
            <w:shd w:val="clear" w:color="auto" w:fill="auto"/>
          </w:tcPr>
          <w:p w14:paraId="2249FCBB" w14:textId="77777777" w:rsidR="00EA4202" w:rsidRPr="0048050D" w:rsidRDefault="00EA4202" w:rsidP="00670582">
            <w:pPr>
              <w:numPr>
                <w:ilvl w:val="0"/>
                <w:numId w:val="180"/>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0B71524D" w14:textId="77777777" w:rsidR="00EA4202" w:rsidRPr="0048050D" w:rsidRDefault="00EA4202" w:rsidP="00670582">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A4202" w14:paraId="386BEBE3" w14:textId="77777777" w:rsidTr="00670582">
        <w:tc>
          <w:tcPr>
            <w:tcW w:w="496" w:type="dxa"/>
            <w:vAlign w:val="center"/>
          </w:tcPr>
          <w:p w14:paraId="5FA8B682" w14:textId="77777777" w:rsidR="00EA4202" w:rsidRPr="004D1E04" w:rsidRDefault="00EA4202"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893F2B8" w14:textId="77777777" w:rsidR="00EA4202" w:rsidRDefault="00EA4202" w:rsidP="00670582">
            <w:pPr>
              <w:pStyle w:val="Stopka"/>
              <w:jc w:val="both"/>
              <w:rPr>
                <w:rFonts w:ascii="Times New Roman" w:hAnsi="Times New Roman"/>
                <w:sz w:val="14"/>
              </w:rPr>
            </w:pPr>
          </w:p>
          <w:p w14:paraId="666E8186" w14:textId="69C368AF" w:rsidR="00EA4202" w:rsidRDefault="00EA4202"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45471F" w14:textId="77777777" w:rsidR="00EA4202" w:rsidRPr="0048050D" w:rsidRDefault="00EA4202" w:rsidP="00EA4202">
      <w:pPr>
        <w:spacing w:after="0" w:line="240" w:lineRule="auto"/>
        <w:rPr>
          <w:rFonts w:ascii="Arial" w:hAnsi="Arial" w:cs="Arial"/>
          <w:b/>
          <w:bCs/>
          <w:color w:val="000000" w:themeColor="text1"/>
          <w:sz w:val="2"/>
          <w:szCs w:val="2"/>
        </w:rPr>
      </w:pPr>
    </w:p>
    <w:p w14:paraId="3FC63A11" w14:textId="77777777" w:rsidR="00EA4202" w:rsidRDefault="00EA4202" w:rsidP="00EA4202">
      <w:pPr>
        <w:outlineLvl w:val="0"/>
        <w:rPr>
          <w:rFonts w:ascii="Times New Roman" w:hAnsi="Times New Roman"/>
          <w:b/>
          <w:bCs/>
          <w:color w:val="000000" w:themeColor="text1"/>
          <w:szCs w:val="28"/>
        </w:rPr>
      </w:pPr>
    </w:p>
    <w:p w14:paraId="4C19D05A" w14:textId="54C1DD94" w:rsidR="001875C0" w:rsidRPr="00EA4202" w:rsidRDefault="001875C0" w:rsidP="00EA4202"/>
    <w:sectPr w:rsidR="001875C0" w:rsidRPr="00EA4202"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4846" w14:textId="77777777" w:rsidR="001E517E" w:rsidRDefault="001E517E" w:rsidP="003E13CD">
      <w:pPr>
        <w:spacing w:after="0" w:line="240" w:lineRule="auto"/>
      </w:pPr>
      <w:r>
        <w:separator/>
      </w:r>
    </w:p>
  </w:endnote>
  <w:endnote w:type="continuationSeparator" w:id="0">
    <w:p w14:paraId="4B2D89ED" w14:textId="77777777" w:rsidR="001E517E" w:rsidRDefault="001E517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1232" w14:textId="77777777" w:rsidR="001E517E" w:rsidRDefault="001E517E" w:rsidP="003E13CD">
      <w:pPr>
        <w:spacing w:after="0" w:line="240" w:lineRule="auto"/>
      </w:pPr>
      <w:r>
        <w:separator/>
      </w:r>
    </w:p>
  </w:footnote>
  <w:footnote w:type="continuationSeparator" w:id="0">
    <w:p w14:paraId="605AFE43" w14:textId="77777777" w:rsidR="001E517E" w:rsidRDefault="001E517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517E"/>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9594-A837-4292-AB75-785A4084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46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6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2:00Z</dcterms:created>
  <dcterms:modified xsi:type="dcterms:W3CDTF">2020-08-27T11:22:00Z</dcterms:modified>
</cp:coreProperties>
</file>